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C6E" w14:textId="77777777" w:rsidR="00E00C3C" w:rsidRPr="00A86400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 w:rsidRPr="00A86400">
        <w:rPr>
          <w:rFonts w:ascii="Times New Roman" w:hAnsi="Times New Roman" w:cs="Times New Roman"/>
          <w:b/>
          <w:bCs/>
          <w:color w:val="000000"/>
          <w:sz w:val="44"/>
          <w:szCs w:val="44"/>
        </w:rPr>
        <w:t>M. B. S. Parish Athletic Association</w:t>
      </w:r>
    </w:p>
    <w:p w14:paraId="5EDE12EE" w14:textId="24E46EFF" w:rsidR="003C49D6" w:rsidRPr="003C49D6" w:rsidRDefault="003C49D6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3C49D6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FLAG FOOTBALL 201</w:t>
      </w:r>
      <w:r w:rsidR="00707093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7</w:t>
      </w:r>
      <w:r w:rsidR="00F760F5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-2018</w:t>
      </w:r>
    </w:p>
    <w:p w14:paraId="08890C6E" w14:textId="77777777" w:rsidR="003C49D6" w:rsidRPr="00A86400" w:rsidRDefault="003C49D6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A86400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Registration Form</w:t>
      </w:r>
    </w:p>
    <w:p w14:paraId="0CAE94E2" w14:textId="77777777" w:rsidR="00E00C3C" w:rsidRPr="00DE1A55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3C49D6"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DITIONAL </w:t>
      </w:r>
      <w:r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GISTRATION FORMS ACCESSIBLE </w:t>
      </w:r>
      <w:r w:rsidR="0039162A"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@ mbsbr.org</w:t>
      </w:r>
      <w:r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5CCE078E" w14:textId="77777777" w:rsidR="005306B7" w:rsidRPr="00622ABF" w:rsidRDefault="005306B7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0924911" w14:textId="175C2F78" w:rsidR="006506E0" w:rsidRPr="00D66EC6" w:rsidRDefault="00D66EC6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6EC6">
        <w:rPr>
          <w:rFonts w:ascii="Times New Roman" w:eastAsia="Times New Roman" w:hAnsi="Times New Roman" w:cs="Times New Roman"/>
        </w:rPr>
        <w:t>REGISTRATION DEADLINE:</w:t>
      </w:r>
      <w:r w:rsidRPr="00D66EC6">
        <w:rPr>
          <w:rFonts w:ascii="Times New Roman" w:eastAsia="Times New Roman" w:hAnsi="Times New Roman" w:cs="Times New Roman"/>
          <w:b/>
        </w:rPr>
        <w:t xml:space="preserve">  </w:t>
      </w:r>
      <w:r w:rsidRPr="00D66EC6">
        <w:rPr>
          <w:rFonts w:ascii="Times New Roman" w:eastAsia="Times New Roman" w:hAnsi="Times New Roman" w:cs="Times New Roman"/>
          <w:b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u w:val="single" w:color="000000"/>
        </w:rPr>
        <w:t>riday, August 25</w:t>
      </w:r>
      <w:r w:rsidRPr="00D66EC6">
        <w:rPr>
          <w:rFonts w:ascii="Times New Roman" w:eastAsia="Times New Roman" w:hAnsi="Times New Roman" w:cs="Times New Roman"/>
          <w:b/>
          <w:u w:val="single" w:color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 </w:t>
      </w:r>
    </w:p>
    <w:p w14:paraId="2709D609" w14:textId="735412AE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6EC6">
        <w:rPr>
          <w:rFonts w:ascii="Times New Roman" w:hAnsi="Times New Roman" w:cs="Times New Roman"/>
          <w:bCs/>
          <w:color w:val="000000"/>
        </w:rPr>
        <w:t>COACHES/PARE</w:t>
      </w:r>
      <w:r w:rsidR="00E93E7F" w:rsidRPr="00D66EC6">
        <w:rPr>
          <w:rFonts w:ascii="Times New Roman" w:hAnsi="Times New Roman" w:cs="Times New Roman"/>
          <w:bCs/>
          <w:color w:val="000000"/>
        </w:rPr>
        <w:t xml:space="preserve">NTS </w:t>
      </w:r>
      <w:r w:rsidR="00446E6E" w:rsidRPr="00D66EC6">
        <w:rPr>
          <w:rFonts w:ascii="Times New Roman" w:hAnsi="Times New Roman" w:cs="Times New Roman"/>
          <w:bCs/>
          <w:color w:val="000000"/>
        </w:rPr>
        <w:t>MEETING</w:t>
      </w:r>
      <w:r w:rsidR="009E3E00" w:rsidRPr="00D66EC6">
        <w:rPr>
          <w:rFonts w:ascii="Times New Roman" w:hAnsi="Times New Roman" w:cs="Times New Roman"/>
          <w:bCs/>
          <w:color w:val="000000"/>
        </w:rPr>
        <w:t>:</w:t>
      </w:r>
      <w:r w:rsidR="00446E6E" w:rsidRPr="003C49D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6CDC">
        <w:rPr>
          <w:rFonts w:ascii="Times New Roman" w:hAnsi="Times New Roman" w:cs="Times New Roman"/>
          <w:b/>
          <w:bCs/>
          <w:color w:val="000000"/>
          <w:u w:val="single"/>
        </w:rPr>
        <w:t>Su</w:t>
      </w:r>
      <w:r w:rsidR="00C20529" w:rsidRPr="003C49D6">
        <w:rPr>
          <w:rFonts w:ascii="Times New Roman" w:hAnsi="Times New Roman" w:cs="Times New Roman"/>
          <w:b/>
          <w:bCs/>
          <w:color w:val="000000"/>
          <w:u w:val="single"/>
        </w:rPr>
        <w:t>nday, August 2</w:t>
      </w:r>
      <w:r w:rsidR="00EB6CDC">
        <w:rPr>
          <w:rFonts w:ascii="Times New Roman" w:hAnsi="Times New Roman" w:cs="Times New Roman"/>
          <w:b/>
          <w:bCs/>
          <w:color w:val="000000"/>
          <w:u w:val="single"/>
        </w:rPr>
        <w:t>7</w:t>
      </w:r>
      <w:r w:rsidR="00C20529" w:rsidRPr="003C49D6">
        <w:rPr>
          <w:rFonts w:ascii="Times New Roman" w:hAnsi="Times New Roman" w:cs="Times New Roman"/>
          <w:b/>
          <w:bCs/>
          <w:color w:val="000000"/>
          <w:u w:val="single"/>
        </w:rPr>
        <w:t>th</w:t>
      </w:r>
      <w:r w:rsidR="00446E6E" w:rsidRPr="003C49D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6CDC">
        <w:rPr>
          <w:rFonts w:ascii="Times New Roman" w:hAnsi="Times New Roman" w:cs="Times New Roman"/>
          <w:b/>
          <w:bCs/>
          <w:color w:val="000000"/>
        </w:rPr>
        <w:t>@ 6</w:t>
      </w:r>
      <w:r w:rsidRPr="003C49D6">
        <w:rPr>
          <w:rFonts w:ascii="Times New Roman" w:hAnsi="Times New Roman" w:cs="Times New Roman"/>
          <w:b/>
          <w:bCs/>
          <w:color w:val="000000"/>
        </w:rPr>
        <w:t>:00</w:t>
      </w:r>
      <w:r w:rsidR="00C20529" w:rsidRPr="003C49D6">
        <w:rPr>
          <w:rFonts w:ascii="Times New Roman" w:hAnsi="Times New Roman" w:cs="Times New Roman"/>
          <w:b/>
          <w:bCs/>
          <w:color w:val="000000"/>
        </w:rPr>
        <w:t>pm</w:t>
      </w:r>
      <w:r w:rsidRPr="003C49D6">
        <w:rPr>
          <w:rFonts w:ascii="Times New Roman" w:hAnsi="Times New Roman" w:cs="Times New Roman"/>
          <w:b/>
          <w:bCs/>
          <w:color w:val="000000"/>
        </w:rPr>
        <w:t xml:space="preserve"> IN THE OTT CENTER</w:t>
      </w:r>
    </w:p>
    <w:p w14:paraId="3F64EE56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E1835A2" w14:textId="585FAC9A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22ABF">
        <w:rPr>
          <w:rFonts w:ascii="Times New Roman" w:hAnsi="Times New Roman" w:cs="Times New Roman"/>
          <w:b/>
          <w:bCs/>
          <w:color w:val="000000"/>
        </w:rPr>
        <w:t xml:space="preserve">PLEASE CIRCLE DESIRED </w:t>
      </w:r>
      <w:r w:rsidR="005306B7">
        <w:rPr>
          <w:rFonts w:ascii="Times New Roman" w:hAnsi="Times New Roman" w:cs="Times New Roman"/>
          <w:b/>
          <w:bCs/>
          <w:color w:val="000000"/>
        </w:rPr>
        <w:t>DIVISION</w:t>
      </w:r>
      <w:r w:rsidRPr="00622ABF">
        <w:rPr>
          <w:rFonts w:ascii="Times New Roman" w:hAnsi="Times New Roman" w:cs="Times New Roman"/>
          <w:b/>
          <w:bCs/>
          <w:color w:val="000000"/>
        </w:rPr>
        <w:t>:</w:t>
      </w:r>
    </w:p>
    <w:p w14:paraId="21CE39E8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9039A4" w14:textId="7B43BF2F" w:rsidR="00E00C3C" w:rsidRPr="00622ABF" w:rsidRDefault="006506E0" w:rsidP="0065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E00C3C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GRADES</w:t>
      </w:r>
      <w:r w:rsidR="00E23D7E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3D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>K-1 DIVISION I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E23D7E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0C3C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GRADE</w:t>
      </w:r>
      <w:r w:rsidR="00E23D7E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3D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>2 DIVISION II</w:t>
      </w:r>
    </w:p>
    <w:p w14:paraId="5B0049E7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520108A" w14:textId="77777777" w:rsidR="00E00C3C" w:rsidRPr="00543848" w:rsidRDefault="00E00C3C" w:rsidP="0065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438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LEASE PRINT:</w:t>
      </w:r>
    </w:p>
    <w:p w14:paraId="2A274E02" w14:textId="7777777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Child’s Nam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</w:t>
      </w:r>
      <w:r w:rsidR="00725748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Grade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 ____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Sex: 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 F</w:t>
      </w:r>
    </w:p>
    <w:p w14:paraId="40E86E54" w14:textId="2C53DEB2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Age</w:t>
      </w:r>
      <w:r w:rsidR="00707093" w:rsidRPr="00C72A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07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</w:p>
    <w:p w14:paraId="2FDD70EC" w14:textId="378B56FE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Home Telephon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  <w:r w:rsidR="00707093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707093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D.O.B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</w:t>
      </w:r>
      <w:r w:rsidR="00707093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 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="007070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5D41D07E" w14:textId="263B0EC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Father’s Nam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Cell Phone #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</w:t>
      </w:r>
      <w:r w:rsidR="00707093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 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7070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40E86BE8" w14:textId="7777777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Mother’s Nam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Cell Phone #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</w:t>
      </w:r>
    </w:p>
    <w:p w14:paraId="2F807FF8" w14:textId="7777777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>Email address (</w:t>
      </w:r>
      <w:proofErr w:type="spellStart"/>
      <w:r w:rsidRPr="00C72A72">
        <w:rPr>
          <w:rFonts w:ascii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C72A72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</w:t>
      </w:r>
    </w:p>
    <w:p w14:paraId="6FBA1B04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School Child Attends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_____</w:t>
      </w:r>
    </w:p>
    <w:p w14:paraId="51AB650F" w14:textId="386D32F1" w:rsidR="00DF315A" w:rsidRDefault="00DF315A" w:rsidP="00DF31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am Requested (</w:t>
      </w:r>
      <w:r w:rsidR="00707093">
        <w:rPr>
          <w:rFonts w:ascii="TimesNewRomanPSMT" w:hAnsi="TimesNewRomanPSMT" w:cs="TimesNewRomanPSMT"/>
          <w:color w:val="000000"/>
          <w:sz w:val="24"/>
          <w:szCs w:val="24"/>
        </w:rPr>
        <w:t>optional)</w:t>
      </w:r>
      <w:r w:rsidR="00707093" w:rsidRP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 _</w:t>
      </w:r>
      <w:r w:rsidRP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______________________________________________</w:t>
      </w:r>
      <w:r w:rsid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ab/>
      </w:r>
      <w:r w:rsid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ab/>
      </w:r>
    </w:p>
    <w:p w14:paraId="3750CCFD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A6EC6D" w14:textId="77777777" w:rsidR="005306B7" w:rsidRDefault="005306B7" w:rsidP="005306B7">
      <w:pPr>
        <w:tabs>
          <w:tab w:val="center" w:pos="5717"/>
          <w:tab w:val="center" w:pos="7943"/>
        </w:tabs>
        <w:spacing w:after="0"/>
        <w:ind w:left="-1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CHILD SHIRT SIZE (Please Circle):</w:t>
      </w:r>
      <w:r>
        <w:rPr>
          <w:rFonts w:ascii="Times New Roman" w:eastAsia="Times New Roman" w:hAnsi="Times New Roman" w:cs="Times New Roman"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YSM             YMED            YLG             ASM             AMED </w:t>
      </w:r>
    </w:p>
    <w:p w14:paraId="707C78BA" w14:textId="77777777" w:rsidR="005306B7" w:rsidRDefault="005306B7" w:rsidP="005306B7">
      <w:pPr>
        <w:tabs>
          <w:tab w:val="center" w:pos="5717"/>
          <w:tab w:val="center" w:pos="7943"/>
        </w:tabs>
        <w:spacing w:after="0"/>
        <w:ind w:left="-15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14:paraId="7CFCC6B4" w14:textId="4BC8C6B9" w:rsidR="005306B7" w:rsidRDefault="005306B7" w:rsidP="005306B7">
      <w:pPr>
        <w:tabs>
          <w:tab w:val="center" w:pos="5717"/>
          <w:tab w:val="center" w:pos="7943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ARENT VOLUNTEER OPTION (Please Circle)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HEAD COACH  </w:t>
      </w:r>
      <w:r>
        <w:rPr>
          <w:rFonts w:ascii="Times New Roman" w:eastAsia="Times New Roman" w:hAnsi="Times New Roman" w:cs="Times New Roman"/>
          <w:sz w:val="20"/>
        </w:rPr>
        <w:tab/>
        <w:t xml:space="preserve">    ASST. COACH   </w:t>
      </w:r>
    </w:p>
    <w:p w14:paraId="085FEAAB" w14:textId="77777777" w:rsidR="005306B7" w:rsidRPr="00DE1A55" w:rsidRDefault="005306B7" w:rsidP="005306B7">
      <w:pPr>
        <w:spacing w:after="0"/>
        <w:rPr>
          <w:sz w:val="20"/>
          <w:szCs w:val="20"/>
        </w:rPr>
      </w:pPr>
      <w:r w:rsidRPr="00DE1A55">
        <w:rPr>
          <w:rFonts w:ascii="Times New Roman" w:eastAsia="Times New Roman" w:hAnsi="Times New Roman" w:cs="Times New Roman"/>
          <w:i/>
          <w:sz w:val="20"/>
          <w:szCs w:val="20"/>
        </w:rPr>
        <w:t xml:space="preserve">(Special Note: Our league depends heavily on our volunteer coaches, please consider this option when registering your child) </w:t>
      </w:r>
    </w:p>
    <w:p w14:paraId="62BA5E96" w14:textId="77777777" w:rsidR="005306B7" w:rsidRDefault="005306B7" w:rsidP="005306B7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22CB90BD" w14:textId="77777777" w:rsidR="005306B7" w:rsidRDefault="005306B7" w:rsidP="005306B7">
      <w:pPr>
        <w:spacing w:after="10" w:line="250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ARENT VOLUNTEER SHIRT SIZE (Please Circle):</w:t>
      </w:r>
      <w:r>
        <w:rPr>
          <w:rFonts w:ascii="Times New Roman" w:eastAsia="Times New Roman" w:hAnsi="Times New Roman" w:cs="Times New Roman"/>
          <w:sz w:val="20"/>
        </w:rPr>
        <w:t xml:space="preserve">   ASM      AMED      ALG      AXLG         AXXL       AXXXL </w:t>
      </w:r>
    </w:p>
    <w:p w14:paraId="166FEF09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F31ECB5" w14:textId="3E175BBB" w:rsidR="00E00C3C" w:rsidRPr="00DE1A55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AGUE FEES</w:t>
      </w:r>
      <w:r w:rsidR="008D51E1"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Please Indicate)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8D51E1" w:rsidRPr="00DE1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543848"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BS P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ISHONER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N-PARISHONER</w:t>
      </w:r>
    </w:p>
    <w:p w14:paraId="1952BDB0" w14:textId="56844257" w:rsidR="00E00C3C" w:rsidRPr="00622ABF" w:rsidRDefault="008D51E1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FLAG FOOTBALL                              </w:t>
      </w:r>
      <w:r w:rsidR="00725748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F7D6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438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8640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DE1A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0E14">
        <w:rPr>
          <w:rFonts w:ascii="Times New Roman" w:hAnsi="Times New Roman" w:cs="Times New Roman"/>
          <w:color w:val="000000"/>
          <w:sz w:val="20"/>
          <w:szCs w:val="20"/>
        </w:rPr>
        <w:t>$6</w:t>
      </w:r>
      <w:r w:rsidR="0039162A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.00          </w:t>
      </w:r>
      <w:r w:rsidR="0039162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CF7D69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43848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DE1A55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2B2A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0E14">
        <w:rPr>
          <w:rFonts w:ascii="Times New Roman" w:hAnsi="Times New Roman" w:cs="Times New Roman"/>
          <w:color w:val="000000"/>
          <w:sz w:val="20"/>
          <w:szCs w:val="20"/>
        </w:rPr>
        <w:t>$7</w:t>
      </w:r>
      <w:r w:rsidR="0039162A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>.00</w:t>
      </w:r>
    </w:p>
    <w:p w14:paraId="1643CBED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3EF110" w14:textId="77777777" w:rsidR="00A86400" w:rsidRPr="007A0E4E" w:rsidRDefault="00A86400" w:rsidP="00A86400">
      <w:pPr>
        <w:spacing w:after="0"/>
        <w:ind w:left="10" w:hanging="10"/>
        <w:jc w:val="center"/>
        <w:rPr>
          <w:sz w:val="18"/>
          <w:szCs w:val="18"/>
        </w:rPr>
      </w:pPr>
      <w:r w:rsidRPr="007A0E4E">
        <w:rPr>
          <w:rFonts w:ascii="Times New Roman" w:eastAsia="Times New Roman" w:hAnsi="Times New Roman" w:cs="Times New Roman"/>
          <w:sz w:val="18"/>
          <w:szCs w:val="18"/>
        </w:rPr>
        <w:t xml:space="preserve">Please make checks payable to MBS ATHLETICS ($150.00 Max/family for parishioners &amp; $170.00 Max/family for non -parishioners) </w:t>
      </w:r>
    </w:p>
    <w:p w14:paraId="23235D78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EC593A5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CBDEC9F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*MANDATORY**</w:t>
      </w:r>
    </w:p>
    <w:p w14:paraId="3D2B54C5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coaches and assistant coaches must complete a Child Protection Course</w:t>
      </w:r>
    </w:p>
    <w:p w14:paraId="425FEE92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gramEnd"/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ve a background check before the season begins.</w:t>
      </w:r>
    </w:p>
    <w:p w14:paraId="75502B2E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5833E" w14:textId="77777777" w:rsidR="00E00C3C" w:rsidRPr="007B1B04" w:rsidRDefault="00E00C3C" w:rsidP="00E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1B04">
        <w:rPr>
          <w:rFonts w:ascii="Times New Roman" w:hAnsi="Times New Roman" w:cs="Times New Roman"/>
          <w:color w:val="000000"/>
        </w:rPr>
        <w:t>I/We agree to do our share of concession work (</w:t>
      </w:r>
      <w:r w:rsidRPr="007B1B04">
        <w:rPr>
          <w:rFonts w:ascii="Times New Roman" w:hAnsi="Times New Roman" w:cs="Times New Roman"/>
          <w:b/>
          <w:color w:val="000000"/>
        </w:rPr>
        <w:t xml:space="preserve">16 &amp; older, </w:t>
      </w:r>
      <w:r w:rsidRPr="007B1B04">
        <w:rPr>
          <w:rFonts w:ascii="Times New Roman" w:hAnsi="Times New Roman" w:cs="Times New Roman"/>
          <w:b/>
          <w:bCs/>
          <w:color w:val="000000"/>
        </w:rPr>
        <w:t xml:space="preserve">no children please) </w:t>
      </w:r>
      <w:r w:rsidRPr="007B1B04">
        <w:rPr>
          <w:rFonts w:ascii="Times New Roman" w:hAnsi="Times New Roman" w:cs="Times New Roman"/>
          <w:color w:val="000000"/>
        </w:rPr>
        <w:t>and field duty (grounds maintenance and trash pickup). I/We also understand that I/We are responsible for any injury or liability</w:t>
      </w:r>
      <w:r w:rsidR="006506E0" w:rsidRPr="007B1B04">
        <w:rPr>
          <w:rFonts w:ascii="Times New Roman" w:hAnsi="Times New Roman" w:cs="Times New Roman"/>
          <w:color w:val="000000"/>
        </w:rPr>
        <w:t xml:space="preserve"> </w:t>
      </w:r>
      <w:r w:rsidRPr="007B1B04">
        <w:rPr>
          <w:rFonts w:ascii="Times New Roman" w:hAnsi="Times New Roman" w:cs="Times New Roman"/>
          <w:color w:val="000000"/>
        </w:rPr>
        <w:t>that may occur during the sport listed above. I/We have medical insurance and/or are financially able and</w:t>
      </w:r>
      <w:r w:rsidR="006506E0" w:rsidRPr="007B1B04">
        <w:rPr>
          <w:rFonts w:ascii="Times New Roman" w:hAnsi="Times New Roman" w:cs="Times New Roman"/>
          <w:color w:val="000000"/>
        </w:rPr>
        <w:t xml:space="preserve"> </w:t>
      </w:r>
      <w:r w:rsidRPr="007B1B04">
        <w:rPr>
          <w:rFonts w:ascii="Times New Roman" w:hAnsi="Times New Roman" w:cs="Times New Roman"/>
          <w:color w:val="000000"/>
        </w:rPr>
        <w:t>will pay for any medical bills that are incurred as a result of any injury or liability. I/We give permission</w:t>
      </w:r>
      <w:r w:rsidR="006506E0" w:rsidRPr="007B1B04">
        <w:rPr>
          <w:rFonts w:ascii="Times New Roman" w:hAnsi="Times New Roman" w:cs="Times New Roman"/>
          <w:color w:val="000000"/>
        </w:rPr>
        <w:t xml:space="preserve"> </w:t>
      </w:r>
      <w:r w:rsidRPr="007B1B04">
        <w:rPr>
          <w:rFonts w:ascii="Times New Roman" w:hAnsi="Times New Roman" w:cs="Times New Roman"/>
          <w:color w:val="000000"/>
        </w:rPr>
        <w:t>to the coach or other responsible person to seek medical aid if I, my spouse or guardian is not present.</w:t>
      </w:r>
    </w:p>
    <w:p w14:paraId="45D89AFE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BEE854" w14:textId="76AE11F1" w:rsidR="00E00C3C" w:rsidRPr="00622ABF" w:rsidRDefault="00E00C3C" w:rsidP="0065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2A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ENT/GUARDIAN SIGNATURE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6506E0" w:rsidRPr="00EB6CD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33E3A121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4C96C" w14:textId="77777777" w:rsidR="005306B7" w:rsidRDefault="005306B7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EA934D2" w14:textId="77777777" w:rsidR="0039162A" w:rsidRDefault="0039162A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RETURN COMPLETED FORMS WITH FEES TO</w:t>
      </w:r>
      <w:r w:rsidR="003C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BS SCHOOL</w:t>
      </w:r>
      <w:r w:rsidR="006F4AFB">
        <w:rPr>
          <w:rFonts w:ascii="TimesNewRomanPSMT" w:hAnsi="TimesNewRomanPSMT" w:cs="TimesNewRomanPSMT"/>
          <w:color w:val="000000"/>
          <w:sz w:val="24"/>
          <w:szCs w:val="24"/>
        </w:rPr>
        <w:t xml:space="preserve"> OFFICE</w:t>
      </w:r>
      <w:r>
        <w:rPr>
          <w:rFonts w:ascii="TimesNewRomanPSMT" w:hAnsi="TimesNewRomanPSMT" w:cs="TimesNewRomanPSMT"/>
          <w:color w:val="000000"/>
          <w:sz w:val="24"/>
          <w:szCs w:val="24"/>
        </w:rPr>
        <w:t>. FORMS CAN BE MAILED TO:</w:t>
      </w:r>
      <w:r w:rsidR="003C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8033 BARRINGER RD. BR, LA 70817</w:t>
      </w:r>
    </w:p>
    <w:p w14:paraId="7C5C4137" w14:textId="77777777" w:rsidR="003C49D6" w:rsidRDefault="003C49D6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5A3BE7" w14:textId="77777777" w:rsidR="00664D4F" w:rsidRPr="00211670" w:rsidRDefault="00664D4F" w:rsidP="00664D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FF" w:themeColor="hyperlink"/>
          <w:sz w:val="24"/>
          <w:szCs w:val="24"/>
          <w:u w:val="single"/>
        </w:rPr>
      </w:pPr>
      <w:r w:rsidRPr="003D41F9">
        <w:rPr>
          <w:rFonts w:ascii="Times New Roman" w:hAnsi="Times New Roman" w:cs="Times New Roman"/>
          <w:sz w:val="24"/>
          <w:szCs w:val="24"/>
        </w:rPr>
        <w:t>ATTN</w:t>
      </w:r>
      <w:r>
        <w:rPr>
          <w:rFonts w:ascii="TimesNewRomanPSMT" w:hAnsi="TimesNewRomanPSMT" w:cs="TimesNewRomanPSMT"/>
          <w:sz w:val="24"/>
          <w:szCs w:val="24"/>
        </w:rPr>
        <w:t xml:space="preserve">:  Mike Connors Asst. MBS A.D.  PHONE # (225) 252-0175 </w:t>
      </w:r>
      <w:hyperlink r:id="rId5" w:history="1">
        <w:r w:rsidRPr="003C63F0">
          <w:rPr>
            <w:rStyle w:val="Hyperlink"/>
            <w:rFonts w:ascii="TimesNewRomanPSMT" w:hAnsi="TimesNewRomanPSMT" w:cs="TimesNewRomanPSMT"/>
            <w:color w:val="0000FF"/>
            <w:sz w:val="24"/>
            <w:szCs w:val="24"/>
          </w:rPr>
          <w:t>mconnors@mbsbr.org</w:t>
        </w:r>
      </w:hyperlink>
    </w:p>
    <w:p w14:paraId="5685A1C0" w14:textId="1C93D384" w:rsidR="00DF315A" w:rsidRPr="00211670" w:rsidRDefault="00664D4F" w:rsidP="00664D4F">
      <w:pPr>
        <w:spacing w:after="3"/>
        <w:ind w:left="-5" w:hanging="10"/>
        <w:jc w:val="center"/>
        <w:rPr>
          <w:rFonts w:ascii="TimesNewRomanPSMT" w:hAnsi="TimesNewRomanPSMT" w:cs="TimesNewRomanPSMT"/>
          <w:color w:val="0000FF" w:themeColor="hyperlink"/>
          <w:sz w:val="24"/>
          <w:szCs w:val="24"/>
          <w:u w:val="single"/>
        </w:rPr>
      </w:pPr>
      <w:r w:rsidRPr="003C63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3C63F0">
        <w:rPr>
          <w:rFonts w:ascii="Times New Roman" w:eastAsia="Times New Roman" w:hAnsi="Times New Roman" w:cs="Times New Roman"/>
          <w:sz w:val="24"/>
          <w:szCs w:val="24"/>
        </w:rPr>
        <w:t xml:space="preserve">) ATTN: Christine Rabalais, MBS A.D. Email: </w:t>
      </w:r>
      <w:r w:rsidRPr="003C63F0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chrabalais@mbsbr.org</w:t>
      </w:r>
      <w:r w:rsidRPr="003C63F0">
        <w:rPr>
          <w:rFonts w:ascii="Times New Roman" w:eastAsia="Times New Roman" w:hAnsi="Times New Roman" w:cs="Times New Roman"/>
          <w:sz w:val="24"/>
          <w:szCs w:val="24"/>
        </w:rPr>
        <w:t xml:space="preserve"> Office #: (225) 751-9479</w:t>
      </w:r>
    </w:p>
    <w:sectPr w:rsidR="00DF315A" w:rsidRPr="00211670" w:rsidSect="005306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3C"/>
    <w:rsid w:val="00116472"/>
    <w:rsid w:val="001B604E"/>
    <w:rsid w:val="00211670"/>
    <w:rsid w:val="002B2A2E"/>
    <w:rsid w:val="0039162A"/>
    <w:rsid w:val="00397B0A"/>
    <w:rsid w:val="003C49D6"/>
    <w:rsid w:val="00446E6E"/>
    <w:rsid w:val="005306B7"/>
    <w:rsid w:val="00543848"/>
    <w:rsid w:val="005623BF"/>
    <w:rsid w:val="00622ABF"/>
    <w:rsid w:val="006506E0"/>
    <w:rsid w:val="00664D4F"/>
    <w:rsid w:val="00677E74"/>
    <w:rsid w:val="006F4AFB"/>
    <w:rsid w:val="00707093"/>
    <w:rsid w:val="00725748"/>
    <w:rsid w:val="00770E2B"/>
    <w:rsid w:val="00794D14"/>
    <w:rsid w:val="007B0E14"/>
    <w:rsid w:val="007B1B04"/>
    <w:rsid w:val="00806F7A"/>
    <w:rsid w:val="008D51E1"/>
    <w:rsid w:val="00921FC2"/>
    <w:rsid w:val="0098482D"/>
    <w:rsid w:val="00987C1C"/>
    <w:rsid w:val="009E3E00"/>
    <w:rsid w:val="00A80A68"/>
    <w:rsid w:val="00A86400"/>
    <w:rsid w:val="00AD2495"/>
    <w:rsid w:val="00AE4354"/>
    <w:rsid w:val="00C20529"/>
    <w:rsid w:val="00C72A72"/>
    <w:rsid w:val="00CF7D69"/>
    <w:rsid w:val="00D66EC6"/>
    <w:rsid w:val="00DE1A55"/>
    <w:rsid w:val="00DF315A"/>
    <w:rsid w:val="00E00C3C"/>
    <w:rsid w:val="00E23D7E"/>
    <w:rsid w:val="00E60806"/>
    <w:rsid w:val="00E93E7F"/>
    <w:rsid w:val="00EB6CDC"/>
    <w:rsid w:val="00F17214"/>
    <w:rsid w:val="00F760F5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07B10"/>
  <w15:docId w15:val="{36AB09F7-79FB-47EA-A551-1CF00E52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F315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6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F315A"/>
    <w:rPr>
      <w:rFonts w:ascii="Times New Roman" w:eastAsia="Times New Roman" w:hAnsi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3C4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onnors@mbsb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CB633-5D00-4E59-AC91-CCF6BDE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my Joseph</cp:lastModifiedBy>
  <cp:revision>2</cp:revision>
  <cp:lastPrinted>2016-08-11T19:53:00Z</cp:lastPrinted>
  <dcterms:created xsi:type="dcterms:W3CDTF">2017-08-10T20:05:00Z</dcterms:created>
  <dcterms:modified xsi:type="dcterms:W3CDTF">2017-08-10T20:05:00Z</dcterms:modified>
</cp:coreProperties>
</file>